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B2379F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9F">
        <w:rPr>
          <w:rFonts w:ascii="Times New Roman" w:hAnsi="Times New Roman" w:cs="Times New Roman"/>
          <w:b/>
          <w:sz w:val="20"/>
          <w:szCs w:val="20"/>
        </w:rPr>
        <w:t>Отчет</w:t>
      </w:r>
      <w:r w:rsidR="00B2379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BA38D8">
        <w:rPr>
          <w:rFonts w:ascii="Times New Roman" w:hAnsi="Times New Roman" w:cs="Times New Roman"/>
          <w:b/>
          <w:sz w:val="20"/>
          <w:szCs w:val="20"/>
        </w:rPr>
        <w:t>ию</w:t>
      </w:r>
      <w:r w:rsidR="006A69B5">
        <w:rPr>
          <w:rFonts w:ascii="Times New Roman" w:hAnsi="Times New Roman" w:cs="Times New Roman"/>
          <w:b/>
          <w:sz w:val="20"/>
          <w:szCs w:val="20"/>
        </w:rPr>
        <w:t>л</w:t>
      </w:r>
      <w:r w:rsidR="00BA38D8">
        <w:rPr>
          <w:rFonts w:ascii="Times New Roman" w:hAnsi="Times New Roman" w:cs="Times New Roman"/>
          <w:b/>
          <w:sz w:val="20"/>
          <w:szCs w:val="20"/>
        </w:rPr>
        <w:t xml:space="preserve">ь        </w:t>
      </w:r>
      <w:r w:rsidR="00B2379F" w:rsidRPr="00B2379F">
        <w:rPr>
          <w:rFonts w:ascii="Times New Roman" w:hAnsi="Times New Roman" w:cs="Times New Roman"/>
          <w:b/>
          <w:sz w:val="20"/>
          <w:szCs w:val="20"/>
        </w:rPr>
        <w:t>месяц 2017 год.</w:t>
      </w:r>
    </w:p>
    <w:p w:rsidR="00BF58A1" w:rsidRPr="00B2379F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9F">
        <w:rPr>
          <w:rFonts w:ascii="Times New Roman" w:hAnsi="Times New Roman" w:cs="Times New Roman"/>
          <w:b/>
          <w:sz w:val="20"/>
          <w:szCs w:val="20"/>
        </w:rPr>
        <w:t>Об освещении в СМИ актуальных направлений развития культуры и искусства в МО «Поселок Ленинский», Алданского района Республики Саха (Якутия).</w:t>
      </w:r>
    </w:p>
    <w:p w:rsidR="000D1097" w:rsidRPr="00B2379F" w:rsidRDefault="000D1097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2409"/>
        <w:gridCol w:w="3905"/>
      </w:tblGrid>
      <w:tr w:rsidR="00BF58A1" w:rsidRPr="00B2379F" w:rsidTr="007D26DE">
        <w:tc>
          <w:tcPr>
            <w:tcW w:w="14786" w:type="dxa"/>
            <w:gridSpan w:val="5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МКУК «Центр досуга» МО «Поселок Ленинский»</w:t>
            </w:r>
          </w:p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Алданский район</w:t>
            </w:r>
            <w:proofErr w:type="gramStart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РС(Я).</w:t>
            </w:r>
          </w:p>
        </w:tc>
      </w:tr>
      <w:tr w:rsidR="00BF58A1" w:rsidRPr="00B2379F" w:rsidTr="00B2379F">
        <w:tc>
          <w:tcPr>
            <w:tcW w:w="534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СМИ</w:t>
            </w:r>
          </w:p>
        </w:tc>
        <w:tc>
          <w:tcPr>
            <w:tcW w:w="2268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2409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издания</w:t>
            </w:r>
          </w:p>
        </w:tc>
        <w:tc>
          <w:tcPr>
            <w:tcW w:w="3905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</w:t>
            </w:r>
          </w:p>
        </w:tc>
      </w:tr>
      <w:tr w:rsidR="00D63E14" w:rsidRPr="00B2379F" w:rsidTr="00B2379F">
        <w:trPr>
          <w:trHeight w:val="703"/>
        </w:trPr>
        <w:tc>
          <w:tcPr>
            <w:tcW w:w="534" w:type="dxa"/>
          </w:tcPr>
          <w:p w:rsidR="00D63E14" w:rsidRPr="00B2379F" w:rsidRDefault="00D63E14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9F041D" w:rsidRPr="009F041D" w:rsidRDefault="009F041D" w:rsidP="009F041D">
            <w:pPr>
              <w:outlineLvl w:val="0"/>
              <w:rPr>
                <w:rFonts w:ascii="Arial" w:eastAsia="Times New Roman" w:hAnsi="Arial" w:cs="Arial"/>
                <w:color w:val="2A2A2A"/>
                <w:kern w:val="36"/>
                <w:lang w:eastAsia="ru-RU"/>
              </w:rPr>
            </w:pPr>
            <w:r w:rsidRPr="009F041D">
              <w:rPr>
                <w:rFonts w:ascii="Arial" w:eastAsia="Times New Roman" w:hAnsi="Arial" w:cs="Arial"/>
                <w:color w:val="2A2A2A"/>
                <w:kern w:val="36"/>
                <w:lang w:eastAsia="ru-RU"/>
              </w:rPr>
              <w:t>Теплый семейный праздник в поселке Ленинский</w:t>
            </w:r>
          </w:p>
          <w:p w:rsidR="009F041D" w:rsidRPr="009F041D" w:rsidRDefault="009F041D" w:rsidP="009F041D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  <w:r w:rsidRPr="009F041D">
              <w:rPr>
                <w:rFonts w:ascii="Arial" w:eastAsia="Times New Roman" w:hAnsi="Arial" w:cs="Arial"/>
                <w:color w:val="444444"/>
                <w:lang w:eastAsia="ru-RU"/>
              </w:rPr>
              <w:t>Автор </w:t>
            </w:r>
            <w:hyperlink r:id="rId7" w:history="1">
              <w:r w:rsidRPr="00DE683E">
                <w:rPr>
                  <w:rStyle w:val="a8"/>
                  <w:rFonts w:ascii="Arial" w:eastAsia="Times New Roman" w:hAnsi="Arial" w:cs="Arial"/>
                  <w:bCs/>
                  <w:color w:val="2A2A2A"/>
                  <w:lang w:eastAsia="ru-RU"/>
                </w:rPr>
                <w:t>ЯСИА</w:t>
              </w:r>
            </w:hyperlink>
            <w:r w:rsidRPr="009F041D">
              <w:rPr>
                <w:rFonts w:ascii="Arial" w:eastAsia="Times New Roman" w:hAnsi="Arial" w:cs="Arial"/>
                <w:color w:val="444444"/>
                <w:lang w:eastAsia="ru-RU"/>
              </w:rPr>
              <w:t> -10.07.17 09:59</w:t>
            </w:r>
          </w:p>
          <w:p w:rsidR="009F041D" w:rsidRPr="009F041D" w:rsidRDefault="009F041D" w:rsidP="009F041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63E14" w:rsidRPr="009F041D" w:rsidRDefault="00D63E14" w:rsidP="00E26E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D63E14" w:rsidRPr="00B2379F" w:rsidRDefault="00B2379F" w:rsidP="00D6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63E14" w:rsidRPr="00B2379F" w:rsidRDefault="00D63E14" w:rsidP="004D4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>Пресс-служба Алданского района</w:t>
            </w:r>
          </w:p>
          <w:p w:rsidR="00D63E14" w:rsidRPr="00B2379F" w:rsidRDefault="00D63E14" w:rsidP="00B2379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naLife</w:t>
            </w:r>
            <w:proofErr w:type="spellEnd"/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23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05" w:type="dxa"/>
          </w:tcPr>
          <w:p w:rsidR="00D63E14" w:rsidRPr="00B2379F" w:rsidRDefault="00D63E14" w:rsidP="00B2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="00B2379F"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 w:rsidR="00B2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79F" w:rsidRPr="00B2379F" w:rsidTr="00B2379F">
        <w:tc>
          <w:tcPr>
            <w:tcW w:w="534" w:type="dxa"/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B2379F" w:rsidRPr="006A69B5" w:rsidRDefault="00BA38D8" w:rsidP="002A46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B5">
              <w:rPr>
                <w:color w:val="000000"/>
                <w:sz w:val="20"/>
                <w:szCs w:val="20"/>
              </w:rPr>
              <w:t>Работа с детскими площадками</w:t>
            </w:r>
          </w:p>
        </w:tc>
        <w:tc>
          <w:tcPr>
            <w:tcW w:w="2268" w:type="dxa"/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379F" w:rsidRPr="00B2379F" w:rsidRDefault="00B2379F" w:rsidP="00E26ED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79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B2379F" w:rsidRPr="00B2379F" w:rsidRDefault="00B2379F" w:rsidP="000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79F" w:rsidRPr="00B2379F" w:rsidTr="00B2379F">
        <w:tc>
          <w:tcPr>
            <w:tcW w:w="534" w:type="dxa"/>
            <w:tcBorders>
              <w:bottom w:val="single" w:sz="4" w:space="0" w:color="auto"/>
            </w:tcBorders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69B5" w:rsidRPr="006A69B5" w:rsidRDefault="006A69B5" w:rsidP="006A69B5">
            <w:pPr>
              <w:rPr>
                <w:sz w:val="20"/>
                <w:szCs w:val="20"/>
              </w:rPr>
            </w:pPr>
            <w:r w:rsidRPr="006A69B5">
              <w:rPr>
                <w:sz w:val="20"/>
                <w:szCs w:val="20"/>
              </w:rPr>
              <w:t>День Металлурга</w:t>
            </w:r>
          </w:p>
          <w:p w:rsidR="00B2379F" w:rsidRPr="006A69B5" w:rsidRDefault="00B2379F" w:rsidP="002A46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379F" w:rsidRPr="00B2379F" w:rsidRDefault="006A69B5" w:rsidP="00BA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2379F" w:rsidRPr="00B2379F" w:rsidRDefault="006A69B5" w:rsidP="006254DC">
            <w:pPr>
              <w:spacing w:line="37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</w:tcPr>
          <w:p w:rsidR="00B2379F" w:rsidRPr="00B2379F" w:rsidRDefault="00B2379F" w:rsidP="000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8D8" w:rsidRPr="00B2379F" w:rsidTr="000315E8">
        <w:tc>
          <w:tcPr>
            <w:tcW w:w="534" w:type="dxa"/>
          </w:tcPr>
          <w:p w:rsidR="00BA38D8" w:rsidRPr="00B2379F" w:rsidRDefault="00BA38D8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6A69B5" w:rsidRPr="006A69B5" w:rsidRDefault="006A69B5" w:rsidP="006A69B5">
            <w:pPr>
              <w:rPr>
                <w:sz w:val="20"/>
                <w:szCs w:val="20"/>
              </w:rPr>
            </w:pPr>
            <w:r w:rsidRPr="006A69B5">
              <w:rPr>
                <w:sz w:val="20"/>
                <w:szCs w:val="20"/>
              </w:rPr>
              <w:t>Мероприятие, посвященное юбилею открытия храма в пос. Ленинский</w:t>
            </w:r>
            <w:proofErr w:type="gramStart"/>
            <w:r w:rsidRPr="006A69B5">
              <w:rPr>
                <w:sz w:val="20"/>
                <w:szCs w:val="20"/>
              </w:rPr>
              <w:t>.</w:t>
            </w:r>
            <w:proofErr w:type="gramEnd"/>
            <w:r w:rsidRPr="006A69B5">
              <w:rPr>
                <w:sz w:val="20"/>
                <w:szCs w:val="20"/>
              </w:rPr>
              <w:t xml:space="preserve"> </w:t>
            </w:r>
            <w:proofErr w:type="gramStart"/>
            <w:r w:rsidRPr="006A69B5">
              <w:rPr>
                <w:sz w:val="20"/>
                <w:szCs w:val="20"/>
              </w:rPr>
              <w:t>п</w:t>
            </w:r>
            <w:proofErr w:type="gramEnd"/>
            <w:r w:rsidRPr="006A69B5">
              <w:rPr>
                <w:sz w:val="20"/>
                <w:szCs w:val="20"/>
              </w:rPr>
              <w:t>раздничный концерт</w:t>
            </w:r>
          </w:p>
          <w:p w:rsidR="00BA38D8" w:rsidRPr="006A69B5" w:rsidRDefault="00BA38D8" w:rsidP="00A134A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38D8" w:rsidRPr="00A134AD" w:rsidRDefault="00BA38D8" w:rsidP="00A134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38D8" w:rsidRPr="00A134AD" w:rsidRDefault="00BA38D8" w:rsidP="00A134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a7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BA38D8" w:rsidRPr="00B2379F" w:rsidRDefault="00BA38D8" w:rsidP="00A1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BA38D8" w:rsidRPr="00B2379F" w:rsidRDefault="00BA38D8" w:rsidP="00CE5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15E8" w:rsidRPr="00B2379F" w:rsidTr="00B2379F">
        <w:tc>
          <w:tcPr>
            <w:tcW w:w="534" w:type="dxa"/>
            <w:tcBorders>
              <w:bottom w:val="single" w:sz="4" w:space="0" w:color="auto"/>
            </w:tcBorders>
          </w:tcPr>
          <w:p w:rsidR="000315E8" w:rsidRDefault="000315E8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15E8" w:rsidRPr="006A69B5" w:rsidRDefault="000315E8" w:rsidP="006A6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песня русская жива» концерт</w:t>
            </w:r>
          </w:p>
        </w:tc>
        <w:tc>
          <w:tcPr>
            <w:tcW w:w="2268" w:type="dxa"/>
          </w:tcPr>
          <w:p w:rsidR="000315E8" w:rsidRPr="00A134AD" w:rsidRDefault="000315E8" w:rsidP="00A134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315E8" w:rsidRDefault="000315E8" w:rsidP="00A134A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905" w:type="dxa"/>
          </w:tcPr>
          <w:p w:rsidR="000315E8" w:rsidRPr="00B2379F" w:rsidRDefault="000315E8" w:rsidP="008C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0"/>
    </w:tbl>
    <w:p w:rsidR="006A69B5" w:rsidRDefault="006A69B5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9B5" w:rsidRDefault="006A69B5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8A1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 xml:space="preserve">Исп. Хололенко Мария Васильевна </w:t>
      </w:r>
      <w:proofErr w:type="gramStart"/>
      <w:r w:rsidRPr="00B2379F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Pr="00B2379F">
        <w:rPr>
          <w:rFonts w:ascii="Times New Roman" w:hAnsi="Times New Roman" w:cs="Times New Roman"/>
          <w:sz w:val="20"/>
          <w:szCs w:val="20"/>
        </w:rPr>
        <w:t>иректор МКУК «Центр досуга»</w:t>
      </w:r>
    </w:p>
    <w:p w:rsidR="00BF58A1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 xml:space="preserve">т. 89142666482 , т. 8(41145)52-411  </w:t>
      </w:r>
    </w:p>
    <w:p w:rsidR="00B105D7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>эл. адрес</w:t>
      </w:r>
      <w:proofErr w:type="gramStart"/>
      <w:r w:rsidRPr="00B2379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hyperlink r:id="rId8" w:history="1"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lolenko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box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23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B105D7" w:rsidRPr="00B2379F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6C2"/>
    <w:multiLevelType w:val="multilevel"/>
    <w:tmpl w:val="685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1363E"/>
    <w:multiLevelType w:val="multilevel"/>
    <w:tmpl w:val="52C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5E8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8E8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462D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4ECC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3068"/>
    <w:rsid w:val="00615A37"/>
    <w:rsid w:val="0061627E"/>
    <w:rsid w:val="00617B46"/>
    <w:rsid w:val="006200D1"/>
    <w:rsid w:val="006211A2"/>
    <w:rsid w:val="00621A0F"/>
    <w:rsid w:val="00623337"/>
    <w:rsid w:val="00623733"/>
    <w:rsid w:val="006254DC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69B5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2253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B2D50"/>
    <w:rsid w:val="009B572A"/>
    <w:rsid w:val="009B70CB"/>
    <w:rsid w:val="009C1786"/>
    <w:rsid w:val="009C1F1D"/>
    <w:rsid w:val="009C2A5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041D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4AD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379F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38D8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46CE"/>
    <w:rsid w:val="00C14C8A"/>
    <w:rsid w:val="00C16071"/>
    <w:rsid w:val="00C16250"/>
    <w:rsid w:val="00C16B4B"/>
    <w:rsid w:val="00C24015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3E14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E683E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EA9"/>
    <w:rsid w:val="00E212A7"/>
    <w:rsid w:val="00E268B5"/>
    <w:rsid w:val="00E26B90"/>
    <w:rsid w:val="00E26EDC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4606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B0629"/>
    <w:rsid w:val="00FB0EF9"/>
    <w:rsid w:val="00FB1569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paragraph" w:styleId="1">
    <w:name w:val="heading 1"/>
    <w:basedOn w:val="a"/>
    <w:link w:val="10"/>
    <w:uiPriority w:val="9"/>
    <w:qFormat/>
    <w:rsid w:val="00A13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2F4E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F4EC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1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34AD"/>
    <w:rPr>
      <w:b/>
      <w:bCs/>
    </w:rPr>
  </w:style>
  <w:style w:type="character" w:customStyle="1" w:styleId="apple-converted-space">
    <w:name w:val="apple-converted-space"/>
    <w:basedOn w:val="a0"/>
    <w:rsid w:val="00A134AD"/>
  </w:style>
  <w:style w:type="character" w:styleId="a8">
    <w:name w:val="Hyperlink"/>
    <w:basedOn w:val="a0"/>
    <w:uiPriority w:val="99"/>
    <w:semiHidden/>
    <w:unhideWhenUsed/>
    <w:rsid w:val="00A13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paragraph" w:styleId="1">
    <w:name w:val="heading 1"/>
    <w:basedOn w:val="a"/>
    <w:link w:val="10"/>
    <w:uiPriority w:val="9"/>
    <w:qFormat/>
    <w:rsid w:val="00A13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2F4E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F4EC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1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34AD"/>
    <w:rPr>
      <w:b/>
      <w:bCs/>
    </w:rPr>
  </w:style>
  <w:style w:type="character" w:customStyle="1" w:styleId="apple-converted-space">
    <w:name w:val="apple-converted-space"/>
    <w:basedOn w:val="a0"/>
    <w:rsid w:val="00A134AD"/>
  </w:style>
  <w:style w:type="character" w:styleId="a8">
    <w:name w:val="Hyperlink"/>
    <w:basedOn w:val="a0"/>
    <w:uiPriority w:val="99"/>
    <w:semiHidden/>
    <w:unhideWhenUsed/>
    <w:rsid w:val="00A13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09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97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lenko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sia.ru/author/polina_nikolaeva2015-mail-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6A7-7533-4CC6-9C4C-1832B40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7-29T00:29:00Z</dcterms:created>
  <dcterms:modified xsi:type="dcterms:W3CDTF">2017-07-27T03:06:00Z</dcterms:modified>
</cp:coreProperties>
</file>